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2DEB4" w14:textId="3B5DE832" w:rsidR="002B7B30" w:rsidRDefault="002B7B30" w:rsidP="002B7B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7B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Projektopgave </w:t>
      </w:r>
      <w:r w:rsidR="004C7DC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- D</w:t>
      </w:r>
      <w:r w:rsidRPr="002B7B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el </w:t>
      </w:r>
      <w:r w:rsidR="00F51CB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4</w:t>
      </w:r>
    </w:p>
    <w:p w14:paraId="27A2FF87" w14:textId="43C2BFEC" w:rsidR="00320038" w:rsidRPr="005B151B" w:rsidRDefault="005A7A4F" w:rsidP="00320038">
      <w:pPr>
        <w:spacing w:after="0"/>
      </w:pPr>
      <w:proofErr w:type="spellStart"/>
      <w:r w:rsidRPr="005B151B">
        <w:t>Github</w:t>
      </w:r>
      <w:proofErr w:type="spellEnd"/>
      <w:r w:rsidRPr="005B151B">
        <w:t xml:space="preserve"> u</w:t>
      </w:r>
      <w:r w:rsidR="00320038" w:rsidRPr="005B151B">
        <w:t xml:space="preserve">rl: </w:t>
      </w:r>
      <w:hyperlink r:id="rId8" w:history="1">
        <w:r w:rsidR="00005E4D" w:rsidRPr="005B151B">
          <w:rPr>
            <w:rStyle w:val="Hyperlink"/>
          </w:rPr>
          <w:t>https://github.com/larsk7cdk/vejrportalen</w:t>
        </w:r>
      </w:hyperlink>
    </w:p>
    <w:p w14:paraId="6280F340" w14:textId="7E4DA600" w:rsidR="00320038" w:rsidRPr="005B151B" w:rsidRDefault="00320038" w:rsidP="00320038">
      <w:pPr>
        <w:spacing w:after="0"/>
      </w:pPr>
      <w:proofErr w:type="spellStart"/>
      <w:r w:rsidRPr="005B151B">
        <w:t>Branch</w:t>
      </w:r>
      <w:proofErr w:type="spellEnd"/>
      <w:r w:rsidRPr="005B151B">
        <w:t xml:space="preserve">: </w:t>
      </w:r>
      <w:r w:rsidR="003065CA">
        <w:t>del-</w:t>
      </w:r>
      <w:r w:rsidR="00F51CB6">
        <w:t>4</w:t>
      </w:r>
    </w:p>
    <w:p w14:paraId="215D0D4D" w14:textId="09D3FADF" w:rsidR="00B66F55" w:rsidRPr="005B151B" w:rsidRDefault="00B66F55" w:rsidP="00320038">
      <w:pPr>
        <w:spacing w:after="0"/>
      </w:pPr>
    </w:p>
    <w:p w14:paraId="5269AF84" w14:textId="61F5127B" w:rsidR="00320038" w:rsidRDefault="00B66F55" w:rsidP="007A58B2">
      <w:pPr>
        <w:spacing w:after="0"/>
        <w:rPr>
          <w:rStyle w:val="Hyperlink"/>
        </w:rPr>
      </w:pPr>
      <w:r>
        <w:t xml:space="preserve">Vejrportalen url: </w:t>
      </w:r>
      <w:hyperlink r:id="rId9" w:history="1">
        <w:r w:rsidR="007A58B2" w:rsidRPr="00287A6F">
          <w:rPr>
            <w:rStyle w:val="Hyperlink"/>
          </w:rPr>
          <w:t>http://40.127.170.50/vejrportalen/</w:t>
        </w:r>
      </w:hyperlink>
    </w:p>
    <w:p w14:paraId="06D53A47" w14:textId="5C8B3A55" w:rsidR="007A58B2" w:rsidRDefault="007A58B2" w:rsidP="007A58B2">
      <w:pPr>
        <w:spacing w:after="0"/>
      </w:pPr>
    </w:p>
    <w:p w14:paraId="1D424A44" w14:textId="77777777" w:rsidR="002F1FF6" w:rsidRDefault="00F966E8" w:rsidP="007A58B2">
      <w:pPr>
        <w:spacing w:after="0"/>
      </w:pPr>
      <w:r>
        <w:t xml:space="preserve">I del-4 af projektopgaven har jeg haft fokus på at få arbejdet med </w:t>
      </w:r>
      <w:proofErr w:type="spellStart"/>
      <w:r>
        <w:t>javascript</w:t>
      </w:r>
      <w:proofErr w:type="spellEnd"/>
      <w:r>
        <w:t xml:space="preserve"> og </w:t>
      </w:r>
      <w:proofErr w:type="spellStart"/>
      <w:r>
        <w:t>jQuery</w:t>
      </w:r>
      <w:proofErr w:type="spellEnd"/>
      <w:r>
        <w:t>.</w:t>
      </w:r>
      <w:r w:rsidR="0044473E">
        <w:t xml:space="preserve"> </w:t>
      </w:r>
    </w:p>
    <w:p w14:paraId="6449BB86" w14:textId="732997F0" w:rsidR="00F966E8" w:rsidRDefault="0044473E" w:rsidP="007A58B2">
      <w:pPr>
        <w:spacing w:after="0"/>
      </w:pPr>
      <w:r>
        <w:t>Der er pla</w:t>
      </w:r>
      <w:r w:rsidR="002F1FF6">
        <w:t xml:space="preserve">ceret et ur på siden, som er et </w:t>
      </w:r>
      <w:proofErr w:type="spellStart"/>
      <w:r w:rsidR="002F1FF6">
        <w:t>svg</w:t>
      </w:r>
      <w:proofErr w:type="spellEnd"/>
      <w:r w:rsidR="002F1FF6">
        <w:t xml:space="preserve"> image og styres ved hjælp af </w:t>
      </w:r>
      <w:proofErr w:type="spellStart"/>
      <w:r w:rsidR="002F1FF6">
        <w:t>javascript</w:t>
      </w:r>
      <w:proofErr w:type="spellEnd"/>
      <w:r w:rsidR="002F1FF6">
        <w:t xml:space="preserve">. Derudover er det nu muligt at hente en 5-døgns vejrudsigt, ved indtastning af en by. </w:t>
      </w:r>
      <w:proofErr w:type="spellStart"/>
      <w:r w:rsidR="006227F0">
        <w:t>API’et</w:t>
      </w:r>
      <w:proofErr w:type="spellEnd"/>
      <w:r w:rsidR="006227F0">
        <w:t xml:space="preserve"> som benyttes til at hente vejrdata, er </w:t>
      </w:r>
      <w:proofErr w:type="spellStart"/>
      <w:r w:rsidR="006227F0">
        <w:t>OpenWeatherMap</w:t>
      </w:r>
      <w:proofErr w:type="spellEnd"/>
      <w:r w:rsidR="006227F0">
        <w:t>.</w:t>
      </w:r>
    </w:p>
    <w:p w14:paraId="522471C7" w14:textId="5B2DD262" w:rsidR="006227F0" w:rsidRDefault="006227F0" w:rsidP="007A58B2">
      <w:pPr>
        <w:spacing w:after="0"/>
      </w:pPr>
    </w:p>
    <w:p w14:paraId="4C811921" w14:textId="0FADE600" w:rsidR="00B470E7" w:rsidRDefault="00B470E7" w:rsidP="00B470E7"/>
    <w:p w14:paraId="3873830A" w14:textId="24CADFDE" w:rsidR="0026607F" w:rsidRDefault="006227F0" w:rsidP="00753E6C">
      <w:pPr>
        <w:pStyle w:val="Heading2"/>
      </w:pPr>
      <w:r>
        <w:t>Ur</w:t>
      </w:r>
    </w:p>
    <w:p w14:paraId="15FAFB21" w14:textId="602A58FF" w:rsidR="001D4C87" w:rsidRPr="001D4C87" w:rsidRDefault="001D4C87" w:rsidP="001D4C87">
      <w:r>
        <w:t xml:space="preserve">For at kunne vise både lokal tid og </w:t>
      </w:r>
      <w:proofErr w:type="gramStart"/>
      <w:r>
        <w:t>UTC tid</w:t>
      </w:r>
      <w:proofErr w:type="gramEnd"/>
      <w:r>
        <w:t xml:space="preserve"> er der placeret 2 ure ved siden af hinanden. </w:t>
      </w:r>
    </w:p>
    <w:p w14:paraId="44BB5E47" w14:textId="6B70C203" w:rsidR="006227F0" w:rsidRDefault="00796B89" w:rsidP="006227F0">
      <w:r>
        <w:t xml:space="preserve">Hver af de 3 ur visere styres ved hjælp af </w:t>
      </w:r>
      <w:proofErr w:type="spellStart"/>
      <w:r>
        <w:t>javascript</w:t>
      </w:r>
      <w:proofErr w:type="spellEnd"/>
      <w:r>
        <w:t xml:space="preserve">. Dette er opnået ved at benytte et </w:t>
      </w:r>
      <w:proofErr w:type="spellStart"/>
      <w:r>
        <w:t>svg</w:t>
      </w:r>
      <w:proofErr w:type="spellEnd"/>
      <w:r>
        <w:t xml:space="preserve"> image. </w:t>
      </w:r>
      <w:r w:rsidR="00FC3684">
        <w:t xml:space="preserve">Uret opdateres hvert sekund, ved at benytte </w:t>
      </w:r>
      <w:proofErr w:type="spellStart"/>
      <w:r w:rsidR="00FC3684">
        <w:t>setInterval</w:t>
      </w:r>
      <w:proofErr w:type="spellEnd"/>
      <w:r w:rsidR="00FC3684">
        <w:t xml:space="preserve">. Når tiden for intervallet udløber, trigges en </w:t>
      </w:r>
      <w:proofErr w:type="spellStart"/>
      <w:r w:rsidR="00FC3684">
        <w:t>function</w:t>
      </w:r>
      <w:proofErr w:type="spellEnd"/>
      <w:r w:rsidR="00FC3684">
        <w:t>, som beregner hver af de 3 viseres</w:t>
      </w:r>
      <w:r w:rsidR="00B11F12">
        <w:t xml:space="preserve"> position på skiven.</w:t>
      </w:r>
    </w:p>
    <w:p w14:paraId="71B3A627" w14:textId="2771CE2A" w:rsidR="0089282F" w:rsidRDefault="001D4C87" w:rsidP="0089282F">
      <w:pPr>
        <w:keepNext/>
        <w:jc w:val="center"/>
      </w:pPr>
      <w:r w:rsidRPr="001D4C87">
        <w:drawing>
          <wp:inline distT="0" distB="0" distL="0" distR="0" wp14:anchorId="53FEEB10" wp14:editId="758C9B6D">
            <wp:extent cx="2384034" cy="24058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4034" cy="240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E7AAD9" w14:textId="53A52339" w:rsidR="006227F0" w:rsidRPr="006227F0" w:rsidRDefault="0089282F" w:rsidP="0089282F">
      <w:pPr>
        <w:pStyle w:val="Caption"/>
        <w:jc w:val="center"/>
      </w:pPr>
      <w:r>
        <w:t xml:space="preserve">Figur </w:t>
      </w:r>
      <w:r w:rsidR="009D193B">
        <w:rPr>
          <w:noProof/>
        </w:rPr>
        <w:fldChar w:fldCharType="begin"/>
      </w:r>
      <w:r w:rsidR="009D193B">
        <w:rPr>
          <w:noProof/>
        </w:rPr>
        <w:instrText xml:space="preserve"> SEQ Figur \* ARABIC </w:instrText>
      </w:r>
      <w:r w:rsidR="009D193B">
        <w:rPr>
          <w:noProof/>
        </w:rPr>
        <w:fldChar w:fldCharType="separate"/>
      </w:r>
      <w:r w:rsidR="00B67925">
        <w:rPr>
          <w:noProof/>
        </w:rPr>
        <w:t>1</w:t>
      </w:r>
      <w:r w:rsidR="009D193B">
        <w:rPr>
          <w:noProof/>
        </w:rPr>
        <w:fldChar w:fldCharType="end"/>
      </w:r>
      <w:r>
        <w:t xml:space="preserve"> - Ur</w:t>
      </w:r>
      <w:r w:rsidR="001D4C87">
        <w:t>e</w:t>
      </w:r>
      <w:r>
        <w:t xml:space="preserve"> placeret på varsling siden</w:t>
      </w:r>
    </w:p>
    <w:p w14:paraId="24DEF596" w14:textId="18803E55" w:rsidR="000015D3" w:rsidRDefault="000015D3" w:rsidP="006C7BD1"/>
    <w:p w14:paraId="293D68C2" w14:textId="77777777" w:rsidR="0089282F" w:rsidRDefault="0089282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AE3F742" w14:textId="044369C5" w:rsidR="000015D3" w:rsidRDefault="000015D3" w:rsidP="000015D3">
      <w:pPr>
        <w:pStyle w:val="Heading2"/>
      </w:pPr>
      <w:r>
        <w:lastRenderedPageBreak/>
        <w:t>Søg efter by</w:t>
      </w:r>
    </w:p>
    <w:p w14:paraId="1E2DCF12" w14:textId="1AA2D29C" w:rsidR="000015D3" w:rsidRDefault="007621ED" w:rsidP="000015D3">
      <w:r>
        <w:t xml:space="preserve">Ved at indtaste en by og klikke på Hent, startes et kald til </w:t>
      </w:r>
      <w:proofErr w:type="spellStart"/>
      <w:r>
        <w:t>OpenWeatherMap</w:t>
      </w:r>
      <w:proofErr w:type="spellEnd"/>
      <w:r>
        <w:t xml:space="preserve"> </w:t>
      </w:r>
      <w:proofErr w:type="spellStart"/>
      <w:r>
        <w:t>API’et</w:t>
      </w:r>
      <w:proofErr w:type="spellEnd"/>
      <w:r>
        <w:t xml:space="preserve"> og en spinner vises på siden.</w:t>
      </w:r>
    </w:p>
    <w:p w14:paraId="31BF18E3" w14:textId="77777777" w:rsidR="00F771D6" w:rsidRDefault="00D578DB" w:rsidP="00F771D6">
      <w:pPr>
        <w:keepNext/>
        <w:jc w:val="center"/>
      </w:pPr>
      <w:r w:rsidRPr="00D578DB">
        <w:rPr>
          <w:noProof/>
        </w:rPr>
        <w:drawing>
          <wp:inline distT="0" distB="0" distL="0" distR="0" wp14:anchorId="28ABBBFF" wp14:editId="60720249">
            <wp:extent cx="4320000" cy="1613010"/>
            <wp:effectExtent l="0" t="0" r="444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1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D252" w14:textId="3A7D4B94" w:rsidR="00D578DB" w:rsidRDefault="00F771D6" w:rsidP="00F771D6">
      <w:pPr>
        <w:pStyle w:val="Caption"/>
        <w:jc w:val="center"/>
      </w:pPr>
      <w:r>
        <w:t xml:space="preserve">Figur </w:t>
      </w:r>
      <w:r w:rsidR="009D193B">
        <w:rPr>
          <w:noProof/>
        </w:rPr>
        <w:fldChar w:fldCharType="begin"/>
      </w:r>
      <w:r w:rsidR="009D193B">
        <w:rPr>
          <w:noProof/>
        </w:rPr>
        <w:instrText xml:space="preserve"> SEQ Figur \* ARABIC </w:instrText>
      </w:r>
      <w:r w:rsidR="009D193B">
        <w:rPr>
          <w:noProof/>
        </w:rPr>
        <w:fldChar w:fldCharType="separate"/>
      </w:r>
      <w:r w:rsidR="00B67925">
        <w:rPr>
          <w:noProof/>
        </w:rPr>
        <w:t>2</w:t>
      </w:r>
      <w:r w:rsidR="009D193B">
        <w:rPr>
          <w:noProof/>
        </w:rPr>
        <w:fldChar w:fldCharType="end"/>
      </w:r>
      <w:r>
        <w:t xml:space="preserve"> - Spinner ved hentning af 5-døgns vejrudsigt</w:t>
      </w:r>
    </w:p>
    <w:p w14:paraId="329046B5" w14:textId="10CE8A0E" w:rsidR="000015D3" w:rsidRDefault="000015D3" w:rsidP="000015D3"/>
    <w:p w14:paraId="17C049BB" w14:textId="4D109214" w:rsidR="00F771D6" w:rsidRDefault="007621ED" w:rsidP="000015D3">
      <w:r>
        <w:t xml:space="preserve">Når der kommer et svar fra </w:t>
      </w:r>
      <w:proofErr w:type="spellStart"/>
      <w:r>
        <w:t>API’et</w:t>
      </w:r>
      <w:proofErr w:type="spellEnd"/>
      <w:r>
        <w:t xml:space="preserve"> vises vejr data. </w:t>
      </w:r>
      <w:r w:rsidR="00AD0F15">
        <w:t xml:space="preserve">Jeg har ændret visningen af vejr data, så det ikke benytter </w:t>
      </w:r>
      <w:proofErr w:type="spellStart"/>
      <w:r w:rsidR="00AD0F15">
        <w:t>cards</w:t>
      </w:r>
      <w:proofErr w:type="spellEnd"/>
      <w:r w:rsidR="00AD0F15">
        <w:t xml:space="preserve">, men er opbygget ved hjælp af </w:t>
      </w:r>
      <w:proofErr w:type="spellStart"/>
      <w:r w:rsidR="00AD0F15">
        <w:t>flexbox</w:t>
      </w:r>
      <w:proofErr w:type="spellEnd"/>
      <w:r w:rsidR="00AD0F15">
        <w:t>.</w:t>
      </w:r>
    </w:p>
    <w:p w14:paraId="7EFCD084" w14:textId="77777777" w:rsidR="0089282F" w:rsidRDefault="000015D3" w:rsidP="0089282F">
      <w:pPr>
        <w:keepNext/>
        <w:jc w:val="center"/>
      </w:pPr>
      <w:r w:rsidRPr="000015D3">
        <w:rPr>
          <w:noProof/>
        </w:rPr>
        <w:drawing>
          <wp:inline distT="0" distB="0" distL="0" distR="0" wp14:anchorId="188A178C" wp14:editId="49797B2E">
            <wp:extent cx="4320000" cy="2140042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4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72B5" w14:textId="65BC1DF4" w:rsidR="000015D3" w:rsidRDefault="0089282F" w:rsidP="0089282F">
      <w:pPr>
        <w:pStyle w:val="Caption"/>
        <w:jc w:val="center"/>
        <w:rPr>
          <w:noProof/>
        </w:rPr>
      </w:pPr>
      <w:r>
        <w:t xml:space="preserve">Figur </w:t>
      </w:r>
      <w:r w:rsidR="009D193B">
        <w:rPr>
          <w:noProof/>
        </w:rPr>
        <w:fldChar w:fldCharType="begin"/>
      </w:r>
      <w:r w:rsidR="009D193B">
        <w:rPr>
          <w:noProof/>
        </w:rPr>
        <w:instrText xml:space="preserve"> SEQ Figur \* ARABIC </w:instrText>
      </w:r>
      <w:r w:rsidR="009D193B">
        <w:rPr>
          <w:noProof/>
        </w:rPr>
        <w:fldChar w:fldCharType="separate"/>
      </w:r>
      <w:r w:rsidR="00B67925">
        <w:rPr>
          <w:noProof/>
        </w:rPr>
        <w:t>3</w:t>
      </w:r>
      <w:r w:rsidR="009D193B">
        <w:rPr>
          <w:noProof/>
        </w:rPr>
        <w:fldChar w:fldCharType="end"/>
      </w:r>
      <w:r>
        <w:rPr>
          <w:noProof/>
        </w:rPr>
        <w:t xml:space="preserve"> - Visning af 5-døgns vejrudsigt</w:t>
      </w:r>
      <w:r w:rsidR="00AD0F15">
        <w:rPr>
          <w:noProof/>
        </w:rPr>
        <w:t xml:space="preserve"> i web</w:t>
      </w:r>
    </w:p>
    <w:p w14:paraId="7369700B" w14:textId="532F9759" w:rsidR="00B67925" w:rsidRDefault="00B67925">
      <w:r>
        <w:br w:type="page"/>
      </w:r>
    </w:p>
    <w:p w14:paraId="63CE03C0" w14:textId="577372B3" w:rsidR="00B67925" w:rsidRDefault="00B67925" w:rsidP="00B67925">
      <w:r>
        <w:lastRenderedPageBreak/>
        <w:t>Visning af vejr data i mobil</w:t>
      </w:r>
    </w:p>
    <w:p w14:paraId="504024B8" w14:textId="77777777" w:rsidR="00B67925" w:rsidRDefault="00B67925" w:rsidP="00B67925">
      <w:pPr>
        <w:keepNext/>
        <w:jc w:val="center"/>
      </w:pPr>
      <w:r w:rsidRPr="00B67925">
        <w:rPr>
          <w:noProof/>
        </w:rPr>
        <w:drawing>
          <wp:inline distT="0" distB="0" distL="0" distR="0" wp14:anchorId="1DF238F4" wp14:editId="193EE791">
            <wp:extent cx="2340000" cy="3547863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354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4683" w14:textId="4BAC1D18" w:rsidR="00B67925" w:rsidRPr="00B67925" w:rsidRDefault="00B67925" w:rsidP="00B67925">
      <w:pPr>
        <w:pStyle w:val="Caption"/>
        <w:jc w:val="center"/>
      </w:pPr>
      <w:r>
        <w:t xml:space="preserve">Figur </w:t>
      </w:r>
      <w:r w:rsidR="009D193B">
        <w:rPr>
          <w:noProof/>
        </w:rPr>
        <w:fldChar w:fldCharType="begin"/>
      </w:r>
      <w:r w:rsidR="009D193B">
        <w:rPr>
          <w:noProof/>
        </w:rPr>
        <w:instrText xml:space="preserve"> SEQ Figur \* ARABIC </w:instrText>
      </w:r>
      <w:r w:rsidR="009D193B">
        <w:rPr>
          <w:noProof/>
        </w:rPr>
        <w:fldChar w:fldCharType="separate"/>
      </w:r>
      <w:r>
        <w:rPr>
          <w:noProof/>
        </w:rPr>
        <w:t>4</w:t>
      </w:r>
      <w:r w:rsidR="009D193B">
        <w:rPr>
          <w:noProof/>
        </w:rPr>
        <w:fldChar w:fldCharType="end"/>
      </w:r>
      <w:r>
        <w:t xml:space="preserve"> - </w:t>
      </w:r>
      <w:r>
        <w:rPr>
          <w:noProof/>
        </w:rPr>
        <w:t>Visning af 5-døgns vejrudsigt i mobil</w:t>
      </w:r>
    </w:p>
    <w:p w14:paraId="3FA60DD0" w14:textId="606CB123" w:rsidR="00F771D6" w:rsidRDefault="00F771D6" w:rsidP="00F771D6"/>
    <w:p w14:paraId="44D47DFB" w14:textId="5F2BB9D4" w:rsidR="00F771D6" w:rsidRDefault="000B1B57" w:rsidP="00F771D6">
      <w:r>
        <w:t xml:space="preserve">I tilfælde af </w:t>
      </w:r>
      <w:proofErr w:type="spellStart"/>
      <w:r>
        <w:t>API’et</w:t>
      </w:r>
      <w:proofErr w:type="spellEnd"/>
      <w:r>
        <w:t xml:space="preserve"> returnerer en fejl, eller det ikke er tilgængeligt vises en fejl på siden.</w:t>
      </w:r>
    </w:p>
    <w:p w14:paraId="0D262F20" w14:textId="77777777" w:rsidR="00F771D6" w:rsidRDefault="00F771D6" w:rsidP="00F771D6">
      <w:pPr>
        <w:keepNext/>
        <w:jc w:val="center"/>
      </w:pPr>
      <w:r w:rsidRPr="00F771D6">
        <w:rPr>
          <w:noProof/>
        </w:rPr>
        <w:drawing>
          <wp:inline distT="0" distB="0" distL="0" distR="0" wp14:anchorId="47CC0592" wp14:editId="0FCC0AEA">
            <wp:extent cx="4320000" cy="1403340"/>
            <wp:effectExtent l="0" t="0" r="444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0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F7B9" w14:textId="20FBF559" w:rsidR="00F771D6" w:rsidRPr="00F771D6" w:rsidRDefault="00F771D6" w:rsidP="00F771D6">
      <w:pPr>
        <w:pStyle w:val="Caption"/>
        <w:jc w:val="center"/>
      </w:pPr>
      <w:r>
        <w:t xml:space="preserve">Figur </w:t>
      </w:r>
      <w:r w:rsidR="009D193B">
        <w:rPr>
          <w:noProof/>
        </w:rPr>
        <w:fldChar w:fldCharType="begin"/>
      </w:r>
      <w:r w:rsidR="009D193B">
        <w:rPr>
          <w:noProof/>
        </w:rPr>
        <w:instrText xml:space="preserve"> SEQ Figur \* ARABIC </w:instrText>
      </w:r>
      <w:r w:rsidR="009D193B">
        <w:rPr>
          <w:noProof/>
        </w:rPr>
        <w:fldChar w:fldCharType="separate"/>
      </w:r>
      <w:r w:rsidR="00B67925">
        <w:rPr>
          <w:noProof/>
        </w:rPr>
        <w:t>5</w:t>
      </w:r>
      <w:r w:rsidR="009D193B">
        <w:rPr>
          <w:noProof/>
        </w:rPr>
        <w:fldChar w:fldCharType="end"/>
      </w:r>
      <w:r>
        <w:t xml:space="preserve"> - Fejl ved kald til API</w:t>
      </w:r>
    </w:p>
    <w:sectPr w:rsidR="00F771D6" w:rsidRPr="00F771D6" w:rsidSect="00C829C4">
      <w:foot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C7A7B" w14:textId="77777777" w:rsidR="009D193B" w:rsidRDefault="009D193B" w:rsidP="006626C4">
      <w:pPr>
        <w:spacing w:after="0" w:line="240" w:lineRule="auto"/>
      </w:pPr>
      <w:r>
        <w:separator/>
      </w:r>
    </w:p>
  </w:endnote>
  <w:endnote w:type="continuationSeparator" w:id="0">
    <w:p w14:paraId="5FFE6B9A" w14:textId="77777777" w:rsidR="009D193B" w:rsidRDefault="009D193B" w:rsidP="0066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99E82" w14:textId="168F3D1D" w:rsidR="006626C4" w:rsidRPr="006626C4" w:rsidRDefault="009D193B">
    <w:pPr>
      <w:pStyle w:val="Footer"/>
    </w:pPr>
    <w:sdt>
      <w:sdtPr>
        <w:alias w:val="Title"/>
        <w:tag w:val=""/>
        <w:id w:val="-1800523157"/>
        <w:placeholder>
          <w:docPart w:val="90E109ACA5484162B00E5340DD31DA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6C4">
          <w:t xml:space="preserve">Projektopgave - Del </w:t>
        </w:r>
        <w:r w:rsidR="003F5424">
          <w:t>4</w:t>
        </w:r>
      </w:sdtContent>
    </w:sdt>
    <w:r w:rsidR="006626C4">
      <w:ptab w:relativeTo="margin" w:alignment="center" w:leader="none"/>
    </w:r>
    <w:r w:rsidR="005B625D">
      <w:t xml:space="preserve">Udarbejdet af </w:t>
    </w:r>
    <w:sdt>
      <w:sdtPr>
        <w:alias w:val="Author"/>
        <w:tag w:val=""/>
        <w:id w:val="1520422509"/>
        <w:placeholder>
          <w:docPart w:val="B248900041B54EA6827F823E411BEA4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B625D">
          <w:t>Lars Larsen</w:t>
        </w:r>
      </w:sdtContent>
    </w:sdt>
    <w:r w:rsidR="006626C4">
      <w:ptab w:relativeTo="margin" w:alignment="right" w:leader="none"/>
    </w:r>
    <w:r w:rsidR="006626C4">
      <w:t xml:space="preserve">Side </w:t>
    </w:r>
    <w:r w:rsidR="006626C4">
      <w:fldChar w:fldCharType="begin"/>
    </w:r>
    <w:r w:rsidR="006626C4">
      <w:instrText>PAGE   \* MERGEFORMAT</w:instrText>
    </w:r>
    <w:r w:rsidR="006626C4">
      <w:fldChar w:fldCharType="separate"/>
    </w:r>
    <w:r w:rsidR="006626C4">
      <w:t>1</w:t>
    </w:r>
    <w:r w:rsidR="006626C4">
      <w:fldChar w:fldCharType="end"/>
    </w:r>
    <w:r w:rsidR="006626C4">
      <w:t xml:space="preserve"> af </w:t>
    </w:r>
    <w:r w:rsidR="00460ED0">
      <w:rPr>
        <w:noProof/>
      </w:rPr>
      <w:fldChar w:fldCharType="begin"/>
    </w:r>
    <w:r w:rsidR="00460ED0">
      <w:rPr>
        <w:noProof/>
      </w:rPr>
      <w:instrText xml:space="preserve"> NUMPAGES   \* MERGEFORMAT </w:instrText>
    </w:r>
    <w:r w:rsidR="00460ED0">
      <w:rPr>
        <w:noProof/>
      </w:rPr>
      <w:fldChar w:fldCharType="separate"/>
    </w:r>
    <w:r w:rsidR="006626C4">
      <w:rPr>
        <w:noProof/>
      </w:rPr>
      <w:t>2</w:t>
    </w:r>
    <w:r w:rsidR="00460ED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F99FD" w14:textId="77777777" w:rsidR="009D193B" w:rsidRDefault="009D193B" w:rsidP="006626C4">
      <w:pPr>
        <w:spacing w:after="0" w:line="240" w:lineRule="auto"/>
      </w:pPr>
      <w:r>
        <w:separator/>
      </w:r>
    </w:p>
  </w:footnote>
  <w:footnote w:type="continuationSeparator" w:id="0">
    <w:p w14:paraId="2C1C0AA8" w14:textId="77777777" w:rsidR="009D193B" w:rsidRDefault="009D193B" w:rsidP="00662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B4A"/>
    <w:multiLevelType w:val="hybridMultilevel"/>
    <w:tmpl w:val="1A4EAB0E"/>
    <w:lvl w:ilvl="0" w:tplc="2FA41D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C604C"/>
    <w:multiLevelType w:val="hybridMultilevel"/>
    <w:tmpl w:val="3AD686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17469"/>
    <w:multiLevelType w:val="hybridMultilevel"/>
    <w:tmpl w:val="458C98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CF3811"/>
    <w:multiLevelType w:val="hybridMultilevel"/>
    <w:tmpl w:val="5DCE00B8"/>
    <w:lvl w:ilvl="0" w:tplc="D0421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18"/>
    <w:rsid w:val="000015D3"/>
    <w:rsid w:val="00005E4D"/>
    <w:rsid w:val="00010093"/>
    <w:rsid w:val="00012201"/>
    <w:rsid w:val="00037A4F"/>
    <w:rsid w:val="00060728"/>
    <w:rsid w:val="00086555"/>
    <w:rsid w:val="000A7011"/>
    <w:rsid w:val="000B049F"/>
    <w:rsid w:val="000B1B57"/>
    <w:rsid w:val="000B4C6F"/>
    <w:rsid w:val="00101C8C"/>
    <w:rsid w:val="00196FB1"/>
    <w:rsid w:val="001D4C87"/>
    <w:rsid w:val="001E1B18"/>
    <w:rsid w:val="0024325B"/>
    <w:rsid w:val="00253336"/>
    <w:rsid w:val="00257058"/>
    <w:rsid w:val="0026607F"/>
    <w:rsid w:val="0027695D"/>
    <w:rsid w:val="00284D58"/>
    <w:rsid w:val="002B7B30"/>
    <w:rsid w:val="002F1FF6"/>
    <w:rsid w:val="003065CA"/>
    <w:rsid w:val="00320038"/>
    <w:rsid w:val="00341CE5"/>
    <w:rsid w:val="003F5424"/>
    <w:rsid w:val="003F6D66"/>
    <w:rsid w:val="004100B2"/>
    <w:rsid w:val="0041142D"/>
    <w:rsid w:val="0044473E"/>
    <w:rsid w:val="00460ED0"/>
    <w:rsid w:val="00464AA5"/>
    <w:rsid w:val="004A6C23"/>
    <w:rsid w:val="004C7DC3"/>
    <w:rsid w:val="004E05B2"/>
    <w:rsid w:val="0059423E"/>
    <w:rsid w:val="005A7A4F"/>
    <w:rsid w:val="005B151B"/>
    <w:rsid w:val="005B625D"/>
    <w:rsid w:val="006227F0"/>
    <w:rsid w:val="00650BFC"/>
    <w:rsid w:val="006626C4"/>
    <w:rsid w:val="00670CF8"/>
    <w:rsid w:val="00691924"/>
    <w:rsid w:val="006C7BD1"/>
    <w:rsid w:val="006D6464"/>
    <w:rsid w:val="00713545"/>
    <w:rsid w:val="00753E6C"/>
    <w:rsid w:val="007621ED"/>
    <w:rsid w:val="0077053A"/>
    <w:rsid w:val="007869AF"/>
    <w:rsid w:val="00796B89"/>
    <w:rsid w:val="007A585D"/>
    <w:rsid w:val="007A58B2"/>
    <w:rsid w:val="007E5A39"/>
    <w:rsid w:val="008128C1"/>
    <w:rsid w:val="00862676"/>
    <w:rsid w:val="00887681"/>
    <w:rsid w:val="0089282F"/>
    <w:rsid w:val="008B0B12"/>
    <w:rsid w:val="008B0E9A"/>
    <w:rsid w:val="00902116"/>
    <w:rsid w:val="00916EA5"/>
    <w:rsid w:val="00926BAB"/>
    <w:rsid w:val="00946FE6"/>
    <w:rsid w:val="009801DE"/>
    <w:rsid w:val="00983A18"/>
    <w:rsid w:val="009D193B"/>
    <w:rsid w:val="00A17250"/>
    <w:rsid w:val="00A5279B"/>
    <w:rsid w:val="00A76774"/>
    <w:rsid w:val="00AD0F15"/>
    <w:rsid w:val="00AD24AF"/>
    <w:rsid w:val="00B002B0"/>
    <w:rsid w:val="00B02EAD"/>
    <w:rsid w:val="00B11F12"/>
    <w:rsid w:val="00B14BCA"/>
    <w:rsid w:val="00B34D1E"/>
    <w:rsid w:val="00B470E7"/>
    <w:rsid w:val="00B66F55"/>
    <w:rsid w:val="00B67925"/>
    <w:rsid w:val="00BB2D43"/>
    <w:rsid w:val="00BD5018"/>
    <w:rsid w:val="00BE1473"/>
    <w:rsid w:val="00C213FA"/>
    <w:rsid w:val="00C500DF"/>
    <w:rsid w:val="00C829C4"/>
    <w:rsid w:val="00C95D32"/>
    <w:rsid w:val="00CF73E7"/>
    <w:rsid w:val="00D578DB"/>
    <w:rsid w:val="00D735ED"/>
    <w:rsid w:val="00D81D7E"/>
    <w:rsid w:val="00D85226"/>
    <w:rsid w:val="00DA7CA6"/>
    <w:rsid w:val="00E60B3C"/>
    <w:rsid w:val="00E63B56"/>
    <w:rsid w:val="00E74284"/>
    <w:rsid w:val="00E82DB4"/>
    <w:rsid w:val="00F05D01"/>
    <w:rsid w:val="00F32896"/>
    <w:rsid w:val="00F44F9D"/>
    <w:rsid w:val="00F51CB6"/>
    <w:rsid w:val="00F56E52"/>
    <w:rsid w:val="00F771D6"/>
    <w:rsid w:val="00F966E8"/>
    <w:rsid w:val="00FC3684"/>
    <w:rsid w:val="00FC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80EB"/>
  <w15:chartTrackingRefBased/>
  <w15:docId w15:val="{19BDBB48-3BC0-44E0-A617-3AF9835A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A6C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6C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20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03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41C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5A39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D646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8128C1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470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6C4"/>
  </w:style>
  <w:style w:type="paragraph" w:styleId="Footer">
    <w:name w:val="footer"/>
    <w:basedOn w:val="Normal"/>
    <w:link w:val="FooterChar"/>
    <w:uiPriority w:val="99"/>
    <w:unhideWhenUsed/>
    <w:rsid w:val="0066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6C4"/>
  </w:style>
  <w:style w:type="character" w:styleId="PlaceholderText">
    <w:name w:val="Placeholder Text"/>
    <w:basedOn w:val="DefaultParagraphFont"/>
    <w:uiPriority w:val="99"/>
    <w:semiHidden/>
    <w:rsid w:val="006626C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53E6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rsk7cdk/vejrportalen-api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40.127.170.50/vejrportalen/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09ACA5484162B00E5340DD31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5BF7-A7F0-413C-B3FA-4C46EC4E89A2}"/>
      </w:docPartPr>
      <w:docPartBody>
        <w:p w:rsidR="00AE6979" w:rsidRDefault="00B3036B">
          <w:r w:rsidRPr="008737C8">
            <w:rPr>
              <w:rStyle w:val="PlaceholderText"/>
            </w:rPr>
            <w:t>[Title]</w:t>
          </w:r>
        </w:p>
      </w:docPartBody>
    </w:docPart>
    <w:docPart>
      <w:docPartPr>
        <w:name w:val="B248900041B54EA6827F823E411BE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0540-0009-4789-BD49-260B244BBF28}"/>
      </w:docPartPr>
      <w:docPartBody>
        <w:p w:rsidR="00AE6979" w:rsidRDefault="00B3036B">
          <w:r w:rsidRPr="008737C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6B"/>
    <w:rsid w:val="00055155"/>
    <w:rsid w:val="000E12C7"/>
    <w:rsid w:val="005A4F9D"/>
    <w:rsid w:val="007259DD"/>
    <w:rsid w:val="00A519A8"/>
    <w:rsid w:val="00AE6979"/>
    <w:rsid w:val="00AF2FE6"/>
    <w:rsid w:val="00B3036B"/>
    <w:rsid w:val="00D502B8"/>
    <w:rsid w:val="00D5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FA9E89EED48CBAC91AEF701D79CA7">
    <w:name w:val="A8BFA9E89EED48CBAC91AEF701D79CA7"/>
    <w:rsid w:val="00B3036B"/>
  </w:style>
  <w:style w:type="character" w:styleId="PlaceholderText">
    <w:name w:val="Placeholder Text"/>
    <w:basedOn w:val="DefaultParagraphFont"/>
    <w:uiPriority w:val="99"/>
    <w:semiHidden/>
    <w:rsid w:val="00B303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29EAD-7464-4EB2-9B5E-FBAA5ACD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240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opgave - Del 3</vt:lpstr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pgave - Del 4</dc:title>
  <dc:subject/>
  <dc:creator>Lars Larsen</dc:creator>
  <cp:keywords/>
  <dc:description/>
  <cp:lastModifiedBy>Lars Larsen</cp:lastModifiedBy>
  <cp:revision>14</cp:revision>
  <dcterms:created xsi:type="dcterms:W3CDTF">2018-10-15T19:08:00Z</dcterms:created>
  <dcterms:modified xsi:type="dcterms:W3CDTF">2018-10-17T16:50:00Z</dcterms:modified>
</cp:coreProperties>
</file>